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8E6896">
            <w:pPr>
              <w:jc w:val="center"/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>СОБРАНИЕ ПРЕДСТАВИТЕЛЕЙ</w:t>
            </w:r>
          </w:p>
          <w:p w:rsidR="00A12A52" w:rsidRPr="002A74BB" w:rsidRDefault="00A12A52" w:rsidP="008E6896">
            <w:pPr>
              <w:jc w:val="center"/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8E6896">
            <w:pPr>
              <w:jc w:val="center"/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8E6896">
            <w:pPr>
              <w:jc w:val="center"/>
              <w:rPr>
                <w:b/>
                <w:sz w:val="32"/>
                <w:szCs w:val="32"/>
              </w:rPr>
            </w:pPr>
          </w:p>
          <w:p w:rsidR="00A12A52" w:rsidRPr="002A74BB" w:rsidRDefault="00A12A52" w:rsidP="008E6896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2A74BB">
              <w:rPr>
                <w:b/>
              </w:rPr>
              <w:t>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747370">
        <w:rPr>
          <w:b/>
        </w:rPr>
        <w:t xml:space="preserve"> </w:t>
      </w:r>
      <w:r w:rsidR="00874229">
        <w:rPr>
          <w:b/>
        </w:rPr>
        <w:t>29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</w:t>
      </w:r>
      <w:r w:rsidR="00874229">
        <w:rPr>
          <w:b/>
          <w:lang w:val="uk-UA"/>
        </w:rPr>
        <w:t>декабря</w:t>
      </w:r>
      <w:r>
        <w:rPr>
          <w:b/>
          <w:lang w:val="uk-UA"/>
        </w:rPr>
        <w:t xml:space="preserve">  </w:t>
      </w:r>
      <w:r w:rsidR="00BE234D">
        <w:rPr>
          <w:b/>
        </w:rPr>
        <w:t>202</w:t>
      </w:r>
      <w:r w:rsidR="005810DD">
        <w:rPr>
          <w:b/>
        </w:rPr>
        <w:t>3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</w:t>
      </w:r>
      <w:r w:rsidR="008E6896">
        <w:rPr>
          <w:b/>
        </w:rPr>
        <w:tab/>
      </w:r>
      <w:r w:rsidR="008E6896">
        <w:rPr>
          <w:b/>
        </w:rPr>
        <w:tab/>
      </w:r>
      <w:r w:rsidR="008E6896">
        <w:rPr>
          <w:b/>
        </w:rPr>
        <w:tab/>
      </w:r>
      <w:r w:rsidR="008E6896">
        <w:rPr>
          <w:b/>
        </w:rPr>
        <w:tab/>
      </w:r>
      <w:r w:rsidRPr="00C147FB">
        <w:rPr>
          <w:b/>
        </w:rPr>
        <w:t>№</w:t>
      </w:r>
      <w:r w:rsidR="00DC68F2">
        <w:rPr>
          <w:b/>
        </w:rPr>
        <w:t xml:space="preserve">  </w:t>
      </w:r>
      <w:r w:rsidR="00874229">
        <w:rPr>
          <w:b/>
        </w:rPr>
        <w:t>107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4D77A3">
        <w:rPr>
          <w:b/>
          <w:sz w:val="28"/>
          <w:szCs w:val="28"/>
        </w:rPr>
        <w:t xml:space="preserve"> бюджете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BE6048">
        <w:rPr>
          <w:b/>
          <w:sz w:val="28"/>
          <w:szCs w:val="28"/>
        </w:rPr>
        <w:t xml:space="preserve"> муниципального района Хворостянский</w:t>
      </w:r>
      <w:r w:rsidR="00747370">
        <w:rPr>
          <w:b/>
          <w:sz w:val="28"/>
          <w:szCs w:val="28"/>
        </w:rPr>
        <w:t xml:space="preserve"> на 202</w:t>
      </w:r>
      <w:r w:rsidR="005810DD">
        <w:rPr>
          <w:b/>
          <w:sz w:val="28"/>
          <w:szCs w:val="28"/>
        </w:rPr>
        <w:t>4</w:t>
      </w:r>
      <w:r w:rsidR="00A12A52" w:rsidRPr="00BD1A0F">
        <w:rPr>
          <w:b/>
          <w:sz w:val="28"/>
          <w:szCs w:val="28"/>
        </w:rPr>
        <w:t xml:space="preserve"> год и на пл</w:t>
      </w:r>
      <w:r w:rsidR="00BE234D">
        <w:rPr>
          <w:b/>
          <w:sz w:val="28"/>
          <w:szCs w:val="28"/>
        </w:rPr>
        <w:t>ановый период 202</w:t>
      </w:r>
      <w:r w:rsidR="005810DD">
        <w:rPr>
          <w:b/>
          <w:sz w:val="28"/>
          <w:szCs w:val="28"/>
        </w:rPr>
        <w:t>5 и 2026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bookmarkEnd w:id="0"/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Pr="00CA0CEC">
        <w:rPr>
          <w:sz w:val="28"/>
          <w:szCs w:val="28"/>
        </w:rPr>
        <w:t xml:space="preserve"> бюджет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E742E0">
        <w:rPr>
          <w:sz w:val="28"/>
          <w:szCs w:val="28"/>
        </w:rPr>
        <w:t>202</w:t>
      </w:r>
      <w:r w:rsidR="005810DD">
        <w:rPr>
          <w:sz w:val="28"/>
          <w:szCs w:val="28"/>
        </w:rPr>
        <w:t xml:space="preserve">4 </w:t>
      </w:r>
      <w:r>
        <w:rPr>
          <w:sz w:val="28"/>
          <w:szCs w:val="28"/>
        </w:rPr>
        <w:t>год и на плановый период</w:t>
      </w:r>
      <w:r w:rsidR="005810DD">
        <w:rPr>
          <w:sz w:val="28"/>
          <w:szCs w:val="28"/>
        </w:rPr>
        <w:t xml:space="preserve"> 2025</w:t>
      </w:r>
      <w:r w:rsidRPr="00CA0CEC">
        <w:rPr>
          <w:sz w:val="28"/>
          <w:szCs w:val="28"/>
        </w:rPr>
        <w:t xml:space="preserve"> и </w:t>
      </w:r>
      <w:r w:rsidR="005810DD">
        <w:rPr>
          <w:sz w:val="28"/>
          <w:szCs w:val="28"/>
        </w:rPr>
        <w:t>2026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  <w:r w:rsidR="00BE6048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Принять прилагаемый </w:t>
      </w:r>
      <w:r w:rsidR="004D77A3">
        <w:rPr>
          <w:sz w:val="28"/>
          <w:szCs w:val="28"/>
        </w:rPr>
        <w:t>бюджет</w:t>
      </w:r>
      <w:r w:rsidRPr="00CA0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 w:rsidR="005810DD">
        <w:rPr>
          <w:sz w:val="28"/>
          <w:szCs w:val="28"/>
        </w:rPr>
        <w:t>2024 год и на плановый период 2025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 w:rsidR="005810DD">
        <w:rPr>
          <w:sz w:val="28"/>
          <w:szCs w:val="28"/>
        </w:rPr>
        <w:t>2026</w:t>
      </w:r>
      <w:r w:rsidRPr="00CA0CEC">
        <w:rPr>
          <w:sz w:val="28"/>
          <w:szCs w:val="28"/>
        </w:rPr>
        <w:t xml:space="preserve"> годов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</w:t>
      </w:r>
      <w:r w:rsidR="00E80EC6">
        <w:rPr>
          <w:sz w:val="28"/>
          <w:szCs w:val="28"/>
        </w:rPr>
        <w:t>ковать данное решение в  газете «Абашевский вестник</w:t>
      </w:r>
      <w:r w:rsidRPr="007A59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DC68F2" w:rsidRPr="008E6896" w:rsidRDefault="006C0986" w:rsidP="00DC68F2">
      <w:pPr>
        <w:widowControl w:val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6ED6966E" wp14:editId="3955DF1D">
            <wp:simplePos x="0" y="0"/>
            <wp:positionH relativeFrom="column">
              <wp:posOffset>2825115</wp:posOffset>
            </wp:positionH>
            <wp:positionV relativeFrom="paragraph">
              <wp:posOffset>153035</wp:posOffset>
            </wp:positionV>
            <wp:extent cx="1810385" cy="1799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бачев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4D" w:rsidRPr="008E6896">
        <w:rPr>
          <w:color w:val="000000"/>
          <w:sz w:val="28"/>
        </w:rPr>
        <w:t>Председатель Собрания</w:t>
      </w:r>
      <w:r w:rsidR="00DC68F2" w:rsidRPr="008E6896">
        <w:rPr>
          <w:color w:val="000000"/>
          <w:sz w:val="28"/>
        </w:rPr>
        <w:t xml:space="preserve"> представителей</w:t>
      </w:r>
    </w:p>
    <w:p w:rsidR="008E6896" w:rsidRPr="008E6896" w:rsidRDefault="00DC68F2" w:rsidP="00DC68F2">
      <w:pPr>
        <w:widowControl w:val="0"/>
        <w:jc w:val="both"/>
        <w:rPr>
          <w:color w:val="000000"/>
          <w:sz w:val="28"/>
        </w:rPr>
      </w:pPr>
      <w:r w:rsidRPr="008E6896">
        <w:rPr>
          <w:color w:val="000000"/>
          <w:sz w:val="28"/>
        </w:rPr>
        <w:t xml:space="preserve">сельского поселения Абашево  </w:t>
      </w:r>
    </w:p>
    <w:p w:rsidR="008E6896" w:rsidRPr="008E6896" w:rsidRDefault="008E6896" w:rsidP="00DC68F2">
      <w:pPr>
        <w:widowControl w:val="0"/>
        <w:jc w:val="both"/>
        <w:rPr>
          <w:color w:val="000000"/>
          <w:sz w:val="28"/>
        </w:rPr>
      </w:pPr>
      <w:r w:rsidRPr="008E6896">
        <w:rPr>
          <w:color w:val="000000"/>
          <w:sz w:val="28"/>
        </w:rPr>
        <w:t>муниципального района Хворостянский</w:t>
      </w:r>
    </w:p>
    <w:p w:rsidR="00A12A52" w:rsidRPr="008E6896" w:rsidRDefault="008E6896" w:rsidP="00DC68F2">
      <w:pPr>
        <w:widowControl w:val="0"/>
        <w:jc w:val="both"/>
        <w:rPr>
          <w:color w:val="000000"/>
          <w:sz w:val="28"/>
        </w:rPr>
      </w:pPr>
      <w:r>
        <w:rPr>
          <w:color w:val="000000"/>
          <w:sz w:val="28"/>
        </w:rPr>
        <w:t>Самарской области</w:t>
      </w:r>
      <w:r>
        <w:rPr>
          <w:color w:val="000000"/>
          <w:sz w:val="28"/>
        </w:rPr>
        <w:tab/>
      </w:r>
      <w:r w:rsidRPr="008E6896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                 </w:t>
      </w:r>
      <w:r w:rsidR="00DC68F2" w:rsidRPr="008E6896">
        <w:rPr>
          <w:color w:val="000000"/>
          <w:sz w:val="28"/>
        </w:rPr>
        <w:t xml:space="preserve">                          </w:t>
      </w:r>
      <w:r w:rsidR="004D735B" w:rsidRPr="008E6896">
        <w:rPr>
          <w:color w:val="000000"/>
          <w:sz w:val="28"/>
        </w:rPr>
        <w:t xml:space="preserve"> </w:t>
      </w:r>
      <w:proofErr w:type="spellStart"/>
      <w:r w:rsidR="004D735B" w:rsidRPr="008E6896">
        <w:rPr>
          <w:color w:val="000000"/>
          <w:sz w:val="28"/>
        </w:rPr>
        <w:t>Л.Н.Горбачева</w:t>
      </w:r>
      <w:proofErr w:type="spellEnd"/>
      <w:r w:rsidR="0061404D" w:rsidRPr="008E6896">
        <w:rPr>
          <w:color w:val="000000"/>
          <w:sz w:val="28"/>
        </w:rPr>
        <w:t xml:space="preserve">     </w:t>
      </w:r>
      <w:r w:rsidR="00DC68F2" w:rsidRPr="008E6896">
        <w:rPr>
          <w:sz w:val="28"/>
        </w:rPr>
        <w:t xml:space="preserve">        </w:t>
      </w:r>
    </w:p>
    <w:p w:rsidR="00A12A52" w:rsidRPr="008E6896" w:rsidRDefault="00A12A52" w:rsidP="003B3DD6">
      <w:pPr>
        <w:jc w:val="center"/>
        <w:rPr>
          <w:b/>
          <w:sz w:val="28"/>
        </w:rPr>
      </w:pPr>
    </w:p>
    <w:p w:rsidR="00A12A52" w:rsidRDefault="00A12A52" w:rsidP="003B3DD6">
      <w:pPr>
        <w:jc w:val="center"/>
        <w:rPr>
          <w:b/>
        </w:rPr>
      </w:pPr>
    </w:p>
    <w:p w:rsidR="004D77A3" w:rsidRDefault="004D77A3" w:rsidP="003B3DD6">
      <w:pPr>
        <w:jc w:val="center"/>
        <w:rPr>
          <w:b/>
        </w:rPr>
      </w:pPr>
    </w:p>
    <w:p w:rsidR="004D77A3" w:rsidRDefault="004D77A3" w:rsidP="003B3DD6">
      <w:pPr>
        <w:jc w:val="center"/>
        <w:rPr>
          <w:b/>
        </w:rPr>
      </w:pPr>
    </w:p>
    <w:p w:rsidR="004D77A3" w:rsidRDefault="004D77A3" w:rsidP="003B3DD6">
      <w:pPr>
        <w:jc w:val="center"/>
        <w:rPr>
          <w:b/>
        </w:rPr>
      </w:pPr>
    </w:p>
    <w:p w:rsidR="004D77A3" w:rsidRDefault="004D77A3" w:rsidP="003B3DD6">
      <w:pPr>
        <w:jc w:val="center"/>
        <w:rPr>
          <w:b/>
        </w:rPr>
      </w:pPr>
    </w:p>
    <w:p w:rsidR="004D77A3" w:rsidRDefault="004D77A3" w:rsidP="003B3DD6">
      <w:pPr>
        <w:jc w:val="center"/>
        <w:rPr>
          <w:b/>
        </w:rPr>
      </w:pPr>
    </w:p>
    <w:p w:rsidR="004D77A3" w:rsidRDefault="004D77A3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Pr="008920ED" w:rsidRDefault="004D77A3" w:rsidP="0050266F">
      <w:pPr>
        <w:jc w:val="center"/>
        <w:outlineLvl w:val="0"/>
        <w:rPr>
          <w:b/>
          <w:sz w:val="28"/>
          <w:szCs w:val="28"/>
        </w:rPr>
      </w:pPr>
      <w:r w:rsidRPr="008920ED">
        <w:rPr>
          <w:b/>
          <w:sz w:val="28"/>
          <w:szCs w:val="28"/>
        </w:rPr>
        <w:t>Бюджет</w:t>
      </w:r>
    </w:p>
    <w:p w:rsidR="00A12A52" w:rsidRDefault="00A12A52" w:rsidP="003B3DD6"/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E742E0">
        <w:rPr>
          <w:b/>
          <w:sz w:val="28"/>
          <w:szCs w:val="28"/>
        </w:rPr>
        <w:t>о</w:t>
      </w:r>
      <w:r w:rsidR="00BE234D">
        <w:rPr>
          <w:b/>
          <w:sz w:val="28"/>
          <w:szCs w:val="28"/>
        </w:rPr>
        <w:t>го района Хворостянский  на 202</w:t>
      </w:r>
      <w:r w:rsidR="005810DD">
        <w:rPr>
          <w:b/>
          <w:sz w:val="28"/>
          <w:szCs w:val="28"/>
        </w:rPr>
        <w:t>4</w:t>
      </w:r>
      <w:r w:rsidRPr="00BD1A0F">
        <w:rPr>
          <w:b/>
          <w:sz w:val="28"/>
          <w:szCs w:val="28"/>
        </w:rPr>
        <w:t xml:space="preserve"> год и на пл</w:t>
      </w:r>
      <w:r w:rsidR="005810DD">
        <w:rPr>
          <w:b/>
          <w:sz w:val="28"/>
          <w:szCs w:val="28"/>
        </w:rPr>
        <w:t>ановый период 2024 и 2025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BE234D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623A0E">
        <w:rPr>
          <w:rFonts w:ascii="Times New Roman" w:hAnsi="Times New Roman" w:cs="Times New Roman"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5B193F">
        <w:rPr>
          <w:rFonts w:ascii="Times New Roman" w:hAnsi="Times New Roman" w:cs="Times New Roman"/>
          <w:sz w:val="24"/>
          <w:szCs w:val="24"/>
        </w:rPr>
        <w:t>5964</w:t>
      </w:r>
      <w:r w:rsidR="00747370">
        <w:rPr>
          <w:rFonts w:ascii="Times New Roman" w:hAnsi="Times New Roman" w:cs="Times New Roman"/>
          <w:sz w:val="24"/>
          <w:szCs w:val="24"/>
        </w:rPr>
        <w:t>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4D735B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5B193F">
        <w:rPr>
          <w:rFonts w:ascii="Times New Roman" w:hAnsi="Times New Roman" w:cs="Times New Roman"/>
          <w:sz w:val="24"/>
          <w:szCs w:val="24"/>
        </w:rPr>
        <w:t>5964</w:t>
      </w:r>
      <w:r>
        <w:rPr>
          <w:rFonts w:ascii="Times New Roman" w:hAnsi="Times New Roman" w:cs="Times New Roman"/>
          <w:sz w:val="24"/>
          <w:szCs w:val="24"/>
        </w:rPr>
        <w:t>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B44121">
        <w:rPr>
          <w:rFonts w:ascii="Times New Roman" w:hAnsi="Times New Roman" w:cs="Times New Roman"/>
          <w:sz w:val="24"/>
          <w:szCs w:val="24"/>
        </w:rPr>
        <w:t>д</w:t>
      </w:r>
      <w:r w:rsidR="00E742E0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623A0E">
        <w:rPr>
          <w:rFonts w:ascii="Times New Roman" w:hAnsi="Times New Roman" w:cs="Times New Roman"/>
          <w:sz w:val="24"/>
          <w:szCs w:val="24"/>
        </w:rPr>
        <w:t>5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5B193F">
        <w:rPr>
          <w:rFonts w:ascii="Times New Roman" w:hAnsi="Times New Roman" w:cs="Times New Roman"/>
          <w:sz w:val="24"/>
          <w:szCs w:val="24"/>
        </w:rPr>
        <w:t>5143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5B193F">
        <w:rPr>
          <w:rFonts w:ascii="Times New Roman" w:hAnsi="Times New Roman" w:cs="Times New Roman"/>
          <w:sz w:val="24"/>
          <w:szCs w:val="24"/>
        </w:rPr>
        <w:t>5143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623A0E">
        <w:rPr>
          <w:rFonts w:ascii="Times New Roman" w:hAnsi="Times New Roman" w:cs="Times New Roman"/>
          <w:sz w:val="24"/>
          <w:szCs w:val="24"/>
        </w:rPr>
        <w:t>6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5B193F">
        <w:rPr>
          <w:rFonts w:ascii="Times New Roman" w:hAnsi="Times New Roman" w:cs="Times New Roman"/>
          <w:sz w:val="24"/>
          <w:szCs w:val="24"/>
        </w:rPr>
        <w:t>525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5B193F">
        <w:rPr>
          <w:rFonts w:ascii="Times New Roman" w:hAnsi="Times New Roman" w:cs="Times New Roman"/>
          <w:sz w:val="24"/>
          <w:szCs w:val="24"/>
        </w:rPr>
        <w:t>5252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E742E0">
        <w:rPr>
          <w:rFonts w:ascii="Times New Roman" w:hAnsi="Times New Roman" w:cs="Times New Roman"/>
          <w:sz w:val="24"/>
          <w:szCs w:val="24"/>
        </w:rPr>
        <w:t>202</w:t>
      </w:r>
      <w:r w:rsidR="00426FA4">
        <w:rPr>
          <w:rFonts w:ascii="Times New Roman" w:hAnsi="Times New Roman" w:cs="Times New Roman"/>
          <w:sz w:val="24"/>
          <w:szCs w:val="24"/>
        </w:rPr>
        <w:t>5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26FA4">
        <w:rPr>
          <w:rFonts w:ascii="Times New Roman" w:hAnsi="Times New Roman" w:cs="Times New Roman"/>
          <w:sz w:val="24"/>
          <w:szCs w:val="24"/>
        </w:rPr>
        <w:t>129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623A0E">
        <w:rPr>
          <w:rFonts w:ascii="Times New Roman" w:hAnsi="Times New Roman" w:cs="Times New Roman"/>
          <w:sz w:val="24"/>
          <w:szCs w:val="24"/>
        </w:rPr>
        <w:t>202</w:t>
      </w:r>
      <w:r w:rsidR="00426FA4">
        <w:rPr>
          <w:rFonts w:ascii="Times New Roman" w:hAnsi="Times New Roman" w:cs="Times New Roman"/>
          <w:sz w:val="24"/>
          <w:szCs w:val="24"/>
        </w:rPr>
        <w:t>6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26FA4">
        <w:rPr>
          <w:rFonts w:ascii="Times New Roman" w:hAnsi="Times New Roman" w:cs="Times New Roman"/>
          <w:sz w:val="24"/>
          <w:szCs w:val="24"/>
        </w:rPr>
        <w:t>263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BE234D">
        <w:t>тивных   обязательств   в   202</w:t>
      </w:r>
      <w:r w:rsidR="00623A0E">
        <w:t>4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747370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</w:t>
      </w:r>
      <w:r w:rsidR="00623A0E">
        <w:rPr>
          <w:bCs/>
        </w:rPr>
        <w:t>4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623A0E">
        <w:rPr>
          <w:bCs/>
        </w:rPr>
        <w:t xml:space="preserve"> 2025</w:t>
      </w:r>
      <w:r>
        <w:rPr>
          <w:bCs/>
        </w:rPr>
        <w:t xml:space="preserve"> году в сумме    0  тыс. рублей;</w:t>
      </w:r>
    </w:p>
    <w:p w:rsidR="00A12A52" w:rsidRDefault="00623A0E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6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BE234D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</w:t>
      </w:r>
      <w:r w:rsidR="00623A0E">
        <w:rPr>
          <w:bCs/>
        </w:rPr>
        <w:t>4</w:t>
      </w:r>
      <w:r w:rsidR="00A12A52">
        <w:rPr>
          <w:bCs/>
        </w:rPr>
        <w:t xml:space="preserve"> году в сумме   </w:t>
      </w:r>
      <w:r w:rsidR="00BF3285">
        <w:rPr>
          <w:bCs/>
        </w:rPr>
        <w:t>1093</w:t>
      </w:r>
      <w:r w:rsidR="004D735B">
        <w:rPr>
          <w:bCs/>
        </w:rPr>
        <w:t>,0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623A0E">
        <w:rPr>
          <w:bCs/>
        </w:rPr>
        <w:t>2025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1748A3">
        <w:rPr>
          <w:bCs/>
        </w:rPr>
        <w:t>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623A0E">
        <w:rPr>
          <w:bCs/>
        </w:rPr>
        <w:t>2026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lastRenderedPageBreak/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623A0E" w:rsidP="00AD00F4">
      <w:pPr>
        <w:widowControl w:val="0"/>
        <w:spacing w:line="328" w:lineRule="auto"/>
        <w:jc w:val="both"/>
      </w:pPr>
      <w:r>
        <w:t xml:space="preserve">            в 2024</w:t>
      </w:r>
      <w:r w:rsidR="00A12A52">
        <w:t xml:space="preserve"> году в размере 5  тыс. рублей;</w:t>
      </w:r>
    </w:p>
    <w:p w:rsidR="00A12A52" w:rsidRDefault="00BE234D" w:rsidP="00AD00F4">
      <w:pPr>
        <w:widowControl w:val="0"/>
        <w:spacing w:line="328" w:lineRule="auto"/>
        <w:jc w:val="both"/>
      </w:pPr>
      <w:r>
        <w:t xml:space="preserve">            в 202</w:t>
      </w:r>
      <w:r w:rsidR="00623A0E">
        <w:t>5</w:t>
      </w:r>
      <w:r w:rsidR="00A12A52">
        <w:t xml:space="preserve"> году в размере 5  тыс. рублей;</w:t>
      </w:r>
    </w:p>
    <w:p w:rsidR="00A12A52" w:rsidRPr="00663C70" w:rsidRDefault="001748A3" w:rsidP="004C685D">
      <w:pPr>
        <w:widowControl w:val="0"/>
        <w:spacing w:line="328" w:lineRule="auto"/>
        <w:jc w:val="both"/>
      </w:pPr>
      <w:r>
        <w:t xml:space="preserve">            </w:t>
      </w:r>
      <w:r w:rsidR="00623A0E">
        <w:t>в 2026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623A0E">
        <w:t>на 2024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623A0E">
        <w:t>на плановый период 2024 и 2025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747370">
        <w:t>202</w:t>
      </w:r>
      <w:r w:rsidR="00623A0E">
        <w:t>4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23A0E">
        <w:t>2025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23A0E">
        <w:t>2026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623A0E">
        <w:t>2024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623A0E">
        <w:t>2025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623A0E">
        <w:t>2026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23A0E">
        <w:t>2024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23A0E">
        <w:t>2025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23A0E">
        <w:t>2026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623A0E">
        <w:t>ского поселения  Абашево на 2024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623A0E">
        <w:t xml:space="preserve"> Абашево на плановый период 2025</w:t>
      </w:r>
      <w:r w:rsidR="00B44121">
        <w:t xml:space="preserve"> и</w:t>
      </w:r>
      <w:r w:rsidR="00747370">
        <w:t xml:space="preserve"> </w:t>
      </w:r>
      <w:r w:rsidR="00623A0E">
        <w:t>2026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BB295E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817677">
        <w:rPr>
          <w:rFonts w:ascii="Times New Roman" w:hAnsi="Times New Roman" w:cs="Times New Roman"/>
          <w:sz w:val="24"/>
          <w:szCs w:val="24"/>
        </w:rPr>
        <w:t>на 2024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B44121">
        <w:rPr>
          <w:rFonts w:ascii="Times New Roman" w:hAnsi="Times New Roman" w:cs="Times New Roman"/>
          <w:sz w:val="24"/>
          <w:szCs w:val="24"/>
        </w:rPr>
        <w:t>о</w:t>
      </w:r>
      <w:r w:rsidR="00623A0E">
        <w:rPr>
          <w:rFonts w:ascii="Times New Roman" w:hAnsi="Times New Roman" w:cs="Times New Roman"/>
          <w:sz w:val="24"/>
          <w:szCs w:val="24"/>
        </w:rPr>
        <w:t>селения  на плановый период 202</w:t>
      </w:r>
      <w:r w:rsidR="00817677">
        <w:rPr>
          <w:rFonts w:ascii="Times New Roman" w:hAnsi="Times New Roman" w:cs="Times New Roman"/>
          <w:sz w:val="24"/>
          <w:szCs w:val="24"/>
        </w:rPr>
        <w:t>5 и 2026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817677">
        <w:rPr>
          <w:rFonts w:ascii="Times New Roman" w:hAnsi="Times New Roman" w:cs="Times New Roman"/>
          <w:sz w:val="24"/>
          <w:szCs w:val="24"/>
        </w:rPr>
        <w:t>2024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748A3">
        <w:rPr>
          <w:rFonts w:ascii="Times New Roman" w:hAnsi="Times New Roman" w:cs="Times New Roman"/>
          <w:sz w:val="24"/>
          <w:szCs w:val="24"/>
        </w:rPr>
        <w:t>202</w:t>
      </w:r>
      <w:r w:rsidR="00817677">
        <w:rPr>
          <w:rFonts w:ascii="Times New Roman" w:hAnsi="Times New Roman" w:cs="Times New Roman"/>
          <w:sz w:val="24"/>
          <w:szCs w:val="24"/>
        </w:rPr>
        <w:t>5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817677">
        <w:rPr>
          <w:rFonts w:ascii="Times New Roman" w:hAnsi="Times New Roman" w:cs="Times New Roman"/>
          <w:sz w:val="24"/>
          <w:szCs w:val="24"/>
        </w:rPr>
        <w:t>2026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BB295E">
        <w:t xml:space="preserve"> Установить, что 202</w:t>
      </w:r>
      <w:r w:rsidR="00817677">
        <w:t>4</w:t>
      </w:r>
      <w:r w:rsidR="00747370">
        <w:t>-202</w:t>
      </w:r>
      <w:r w:rsidR="00817677">
        <w:t>6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817677">
        <w:t>2024</w:t>
      </w:r>
      <w:r w:rsidRPr="009C22DC">
        <w:t xml:space="preserve"> году  -   </w:t>
      </w:r>
      <w:r w:rsidR="00B91871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817677">
        <w:t>2025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817677">
        <w:t>2026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817677">
        <w:rPr>
          <w:rFonts w:ascii="Times New Roman" w:hAnsi="Times New Roman" w:cs="Times New Roman"/>
          <w:sz w:val="24"/>
          <w:szCs w:val="24"/>
        </w:rPr>
        <w:t>2024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302554">
        <w:rPr>
          <w:rFonts w:ascii="Times New Roman" w:hAnsi="Times New Roman" w:cs="Times New Roman"/>
          <w:sz w:val="24"/>
          <w:szCs w:val="24"/>
        </w:rPr>
        <w:t>1 января</w:t>
      </w:r>
      <w:r w:rsidR="00BB295E">
        <w:rPr>
          <w:rFonts w:ascii="Times New Roman" w:hAnsi="Times New Roman" w:cs="Times New Roman"/>
          <w:sz w:val="24"/>
          <w:szCs w:val="24"/>
        </w:rPr>
        <w:t xml:space="preserve"> 202</w:t>
      </w:r>
      <w:r w:rsidR="00817677">
        <w:rPr>
          <w:rFonts w:ascii="Times New Roman" w:hAnsi="Times New Roman" w:cs="Times New Roman"/>
          <w:sz w:val="24"/>
          <w:szCs w:val="24"/>
        </w:rPr>
        <w:t>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6C0986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BD3AF5" wp14:editId="6E8BA47D">
            <wp:simplePos x="0" y="0"/>
            <wp:positionH relativeFrom="column">
              <wp:posOffset>2463165</wp:posOffset>
            </wp:positionH>
            <wp:positionV relativeFrom="paragraph">
              <wp:posOffset>224155</wp:posOffset>
            </wp:positionV>
            <wp:extent cx="1758950" cy="1799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авни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8E6896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</w:p>
    <w:p w:rsidR="008E6896" w:rsidRDefault="008E6896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Хворостянский</w:t>
      </w:r>
    </w:p>
    <w:p w:rsidR="00A12A52" w:rsidRPr="00663C70" w:rsidRDefault="008E6896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марской области</w:t>
      </w:r>
      <w:r w:rsidR="00A12A52">
        <w:rPr>
          <w:b/>
          <w:color w:val="000000"/>
          <w:sz w:val="28"/>
          <w:szCs w:val="28"/>
        </w:rPr>
        <w:t xml:space="preserve">           </w:t>
      </w:r>
      <w:r w:rsidR="00A12A52"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805BB9">
        <w:rPr>
          <w:b/>
          <w:color w:val="000000"/>
          <w:sz w:val="28"/>
          <w:szCs w:val="28"/>
        </w:rPr>
        <w:t xml:space="preserve">  Г</w:t>
      </w:r>
      <w:r w:rsidR="00A12A52"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9E3E0C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4D77A3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817677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817677">
        <w:rPr>
          <w:sz w:val="20"/>
          <w:szCs w:val="20"/>
        </w:rPr>
        <w:t xml:space="preserve"> период 2025 и 2026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17677">
        <w:rPr>
          <w:b/>
        </w:rPr>
        <w:t>е бюджетных ассигнований на 2024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BF3285" w:rsidP="00D21257">
            <w:pPr>
              <w:rPr>
                <w:b/>
                <w:lang w:val="en-US"/>
              </w:rPr>
            </w:pPr>
            <w:r>
              <w:rPr>
                <w:b/>
              </w:rPr>
              <w:t>5964</w:t>
            </w:r>
            <w:r w:rsidR="0074737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E4250" w:rsidP="00D21257">
            <w:pPr>
              <w:rPr>
                <w:b/>
              </w:rPr>
            </w:pPr>
            <w:r>
              <w:rPr>
                <w:b/>
              </w:rPr>
              <w:t>683</w:t>
            </w:r>
            <w:r w:rsidR="00F059E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17677" w:rsidP="00D21257">
            <w:r>
              <w:t>683</w:t>
            </w:r>
            <w:r w:rsidR="00F059E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17677" w:rsidP="00D21257">
            <w:r>
              <w:t>683</w:t>
            </w:r>
            <w:r w:rsidR="00F059E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CF1634" w:rsidP="00DE7D1E">
            <w:pPr>
              <w:rPr>
                <w:b/>
              </w:rPr>
            </w:pPr>
            <w:r>
              <w:rPr>
                <w:b/>
              </w:rPr>
              <w:t>1229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F1634" w:rsidP="00D21257">
            <w:r>
              <w:t>12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F1634" w:rsidP="00D21257">
            <w:r>
              <w:t>1124</w:t>
            </w:r>
            <w:r w:rsidR="00EE4250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CF1634" w:rsidP="00D21257">
            <w:pPr>
              <w:rPr>
                <w:highlight w:val="yellow"/>
              </w:rPr>
            </w:pPr>
            <w:r>
              <w:t>50</w:t>
            </w:r>
            <w:r w:rsidR="00F059E3">
              <w:t>,</w:t>
            </w:r>
            <w:r w:rsidR="00CE0B49" w:rsidRPr="00F059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E42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D5390" w:rsidP="00D21257"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59E3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5810DD">
            <w:r>
              <w:t>2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F059E3"/>
        </w:tc>
      </w:tr>
      <w:tr w:rsidR="00F059E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5810DD">
            <w:r>
              <w:t>2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BF3285" w:rsidTr="00A45E66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B66372" w:rsidRDefault="00BF3285" w:rsidP="001F3211">
            <w:pPr>
              <w:rPr>
                <w:b/>
              </w:rPr>
            </w:pPr>
            <w:r>
              <w:rPr>
                <w:b/>
              </w:rPr>
              <w:t>1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A45E66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1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A45E66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E05EB" w:rsidRDefault="00BF3285" w:rsidP="001F321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1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BF3285" w:rsidP="00D21257">
            <w:pPr>
              <w:rPr>
                <w:b/>
              </w:rPr>
            </w:pPr>
            <w:r>
              <w:rPr>
                <w:b/>
              </w:rPr>
              <w:t>37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40B87" w:rsidRDefault="00BF3285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37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285" w:rsidRPr="00BC3887" w:rsidRDefault="00BF328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37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CD7A70" w:rsidP="00D21257">
            <w:pPr>
              <w:rPr>
                <w:b/>
              </w:rPr>
            </w:pPr>
            <w:r>
              <w:rPr>
                <w:b/>
              </w:rPr>
              <w:t>39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BF3285" w:rsidP="00D21257">
            <w:pPr>
              <w:rPr>
                <w:b/>
              </w:rPr>
            </w:pPr>
          </w:p>
        </w:tc>
      </w:tr>
      <w:tr w:rsidR="00BF328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5" w:rsidRDefault="00BF3285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CD7A70" w:rsidP="00F059E3">
            <w:r>
              <w:t>39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D103C" w:rsidRDefault="00BF3285" w:rsidP="00D21257"/>
        </w:tc>
      </w:tr>
      <w:tr w:rsidR="00BF328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5" w:rsidRDefault="00BF328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CD7A70" w:rsidP="00F059E3">
            <w:r>
              <w:t>39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23FC6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F04B2" w:rsidRDefault="00BF3285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BF3285" w:rsidP="00D21257">
            <w:pPr>
              <w:rPr>
                <w:b/>
              </w:rPr>
            </w:pPr>
            <w:r>
              <w:rPr>
                <w:b/>
              </w:rPr>
              <w:t>9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BF3285" w:rsidP="00D21257">
            <w:pPr>
              <w:rPr>
                <w:b/>
              </w:rPr>
            </w:pPr>
          </w:p>
        </w:tc>
      </w:tr>
      <w:tr w:rsidR="00BF3285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C4596">
            <w:r>
              <w:t>9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C57046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6501DE" w:rsidRDefault="00CD7A70" w:rsidP="00685856">
            <w:pPr>
              <w:rPr>
                <w:b/>
              </w:rPr>
            </w:pPr>
            <w:r>
              <w:rPr>
                <w:b/>
              </w:rPr>
              <w:t>55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685856">
            <w:r w:rsidRPr="00DA1176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D7A70" w:rsidP="00685856">
            <w:r>
              <w:t>55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1C459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</w:tr>
      <w:tr w:rsidR="00C57046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6B5920" w:rsidRDefault="00C57046" w:rsidP="00D21257">
            <w:pPr>
              <w:rPr>
                <w:b/>
                <w:lang w:val="en-US"/>
              </w:rPr>
            </w:pPr>
            <w:r>
              <w:rPr>
                <w:b/>
              </w:rPr>
              <w:t>59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8169AB" w:rsidRDefault="00C57046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6D5390" w:rsidRDefault="006D5390" w:rsidP="00160CA2"/>
    <w:p w:rsidR="006D5390" w:rsidRDefault="006D5390" w:rsidP="00160CA2"/>
    <w:p w:rsidR="00DE7D1E" w:rsidRDefault="00DE7D1E" w:rsidP="00160CA2"/>
    <w:p w:rsidR="004D14A7" w:rsidRDefault="004D14A7" w:rsidP="00160CA2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 </w:t>
      </w:r>
      <w:r w:rsidR="009E3E0C">
        <w:rPr>
          <w:sz w:val="20"/>
          <w:szCs w:val="20"/>
        </w:rPr>
        <w:t>2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8920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52470B">
        <w:rPr>
          <w:sz w:val="20"/>
          <w:szCs w:val="20"/>
        </w:rPr>
        <w:t xml:space="preserve"> на</w:t>
      </w:r>
      <w:r w:rsidR="00BB295E">
        <w:rPr>
          <w:sz w:val="20"/>
          <w:szCs w:val="20"/>
        </w:rPr>
        <w:t xml:space="preserve"> 202</w:t>
      </w:r>
      <w:r w:rsidR="00CF1634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B295E">
        <w:rPr>
          <w:sz w:val="20"/>
          <w:szCs w:val="20"/>
        </w:rPr>
        <w:t>и на плановый период 202</w:t>
      </w:r>
      <w:r w:rsidR="00CF1634">
        <w:rPr>
          <w:sz w:val="20"/>
          <w:szCs w:val="20"/>
        </w:rPr>
        <w:t>5 и 2026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</w:t>
      </w:r>
      <w:r w:rsidR="00AB4202">
        <w:rPr>
          <w:b/>
        </w:rPr>
        <w:t>и</w:t>
      </w:r>
      <w:r w:rsidR="00BB295E">
        <w:rPr>
          <w:b/>
        </w:rPr>
        <w:t>гнований на плановый период 202</w:t>
      </w:r>
      <w:r w:rsidR="00CF1634">
        <w:rPr>
          <w:b/>
        </w:rPr>
        <w:t>5 и 2026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CF1634" w:rsidP="008706D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706D6">
              <w:rPr>
                <w:b/>
              </w:rPr>
              <w:t>5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8706D6" w:rsidP="002C484B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7628CC" w:rsidRDefault="007628CC" w:rsidP="00E53D1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BF3285" w:rsidP="00BF5ECA">
            <w:pPr>
              <w:rPr>
                <w:b/>
              </w:rPr>
            </w:pPr>
            <w:r>
              <w:rPr>
                <w:b/>
              </w:rPr>
              <w:t>5143</w:t>
            </w:r>
            <w:r w:rsidR="008706D6">
              <w:rPr>
                <w:b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BF3285" w:rsidP="00BF5ECA">
            <w:pPr>
              <w:rPr>
                <w:b/>
              </w:rPr>
            </w:pPr>
            <w:r>
              <w:rPr>
                <w:b/>
              </w:rPr>
              <w:t>5252</w:t>
            </w:r>
            <w:r w:rsidR="00D03E49">
              <w:rPr>
                <w:b/>
              </w:rPr>
              <w:t>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3D4016" w:rsidP="008706D6">
            <w:pPr>
              <w:rPr>
                <w:b/>
              </w:rPr>
            </w:pPr>
            <w:r>
              <w:rPr>
                <w:b/>
              </w:rPr>
              <w:t>6</w:t>
            </w:r>
            <w:r w:rsidR="008706D6">
              <w:rPr>
                <w:b/>
              </w:rPr>
              <w:t>83</w:t>
            </w:r>
            <w:r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6D5390" w:rsidP="00BF5ECA">
            <w:pPr>
              <w:rPr>
                <w:b/>
              </w:rPr>
            </w:pPr>
            <w:r>
              <w:rPr>
                <w:b/>
              </w:rPr>
              <w:t>683</w:t>
            </w:r>
            <w:r w:rsidR="003D4016">
              <w:rPr>
                <w:b/>
              </w:rPr>
              <w:t>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706D6" w:rsidP="00BF5ECA">
            <w:r>
              <w:t>683</w:t>
            </w:r>
            <w:r w:rsidR="003D4016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6D5390" w:rsidP="00BF5ECA">
            <w:r>
              <w:t>683</w:t>
            </w:r>
            <w:r w:rsidR="003D4016">
              <w:t>,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706D6" w:rsidP="00BF5ECA">
            <w:r>
              <w:t>6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6D5390" w:rsidP="00BF5ECA">
            <w:r>
              <w:t>683</w:t>
            </w:r>
            <w:r w:rsidR="003D4016">
              <w:t>,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8706D6" w:rsidP="008706D6">
            <w:pPr>
              <w:ind w:left="-108"/>
              <w:rPr>
                <w:b/>
              </w:rPr>
            </w:pPr>
            <w:r>
              <w:rPr>
                <w:b/>
              </w:rPr>
              <w:t>4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E66E99" w:rsidP="006D5390">
            <w:pPr>
              <w:ind w:left="-108"/>
              <w:rPr>
                <w:b/>
              </w:rPr>
            </w:pPr>
            <w:r>
              <w:rPr>
                <w:b/>
              </w:rPr>
              <w:t>474,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</w:t>
            </w:r>
            <w:r w:rsidRPr="00216A1A">
              <w:lastRenderedPageBreak/>
              <w:t>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706D6" w:rsidP="006D5390">
            <w:r>
              <w:t>4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E66E99" w:rsidP="00BF5ECA">
            <w:r>
              <w:t>474,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706D6" w:rsidP="00BF5ECA">
            <w:r>
              <w:t>4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E66E99" w:rsidP="003D4016">
            <w:r>
              <w:t>474,00</w:t>
            </w:r>
          </w:p>
        </w:tc>
      </w:tr>
      <w:tr w:rsidR="006D5390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3F0683" w:rsidRDefault="006D5390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3F0683" w:rsidRDefault="006D5390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</w:tr>
      <w:tr w:rsidR="006D5390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BF5ECA">
            <w:r>
              <w:t>5</w:t>
            </w:r>
          </w:p>
        </w:tc>
      </w:tr>
      <w:tr w:rsidR="006D5390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BF5ECA">
            <w:r>
              <w:t>5</w:t>
            </w:r>
          </w:p>
        </w:tc>
      </w:tr>
      <w:tr w:rsidR="00BF328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>
            <w:r w:rsidRPr="00801F03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>
            <w:r w:rsidRPr="00801F03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>
            <w:r w:rsidRPr="00801F03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1F321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B66372" w:rsidRDefault="00BF3285" w:rsidP="001F3211">
            <w:pPr>
              <w:rPr>
                <w:b/>
              </w:rPr>
            </w:pPr>
            <w:r>
              <w:rPr>
                <w:b/>
              </w:rPr>
              <w:t>1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BF5ECA">
            <w:r>
              <w:t>166,00</w:t>
            </w:r>
          </w:p>
        </w:tc>
      </w:tr>
      <w:tr w:rsidR="00BF328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>
              <w:t>90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1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BF5ECA">
            <w:r>
              <w:t>166,00</w:t>
            </w:r>
          </w:p>
        </w:tc>
      </w:tr>
      <w:tr w:rsidR="00BF328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E05EB" w:rsidRDefault="00BF3285" w:rsidP="001F321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 w:rsidRPr="005A128F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r>
              <w:t>90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1F3211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1F3211">
            <w:r>
              <w:t>1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BF5ECA">
            <w:r>
              <w:t>166,00</w:t>
            </w:r>
          </w:p>
        </w:tc>
      </w:tr>
      <w:tr w:rsidR="00BF328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0700A3" w:rsidRDefault="00BF3285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0700A3" w:rsidRDefault="00BF3285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0700A3" w:rsidRDefault="00BF3285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0700A3" w:rsidRDefault="00BF328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0700A3" w:rsidRDefault="00BF328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3F0683" w:rsidRDefault="00BF3285" w:rsidP="0012197B">
            <w:pPr>
              <w:rPr>
                <w:b/>
              </w:rPr>
            </w:pPr>
            <w:r>
              <w:rPr>
                <w:b/>
              </w:rPr>
              <w:t>38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3F0683" w:rsidRDefault="00BF3285" w:rsidP="00BF5ECA">
            <w:pPr>
              <w:rPr>
                <w:b/>
              </w:rPr>
            </w:pPr>
            <w:r>
              <w:rPr>
                <w:b/>
              </w:rPr>
              <w:t>3924,00</w:t>
            </w:r>
          </w:p>
        </w:tc>
      </w:tr>
      <w:tr w:rsidR="00BF328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40B87" w:rsidRDefault="00BF328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12197B">
            <w:r>
              <w:t>38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BF5ECA">
            <w:r>
              <w:t>3924,00</w:t>
            </w:r>
          </w:p>
        </w:tc>
      </w:tr>
      <w:tr w:rsidR="00BF3285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5" w:rsidRPr="00BC3887" w:rsidRDefault="00BF3285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12197B">
            <w:r>
              <w:t>38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BF5ECA">
            <w:r>
              <w:t>3924,00</w:t>
            </w:r>
          </w:p>
        </w:tc>
      </w:tr>
      <w:tr w:rsidR="00BF328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A173A5" w:rsidP="00BF5ECA">
            <w:pPr>
              <w:rPr>
                <w:b/>
              </w:rPr>
            </w:pPr>
            <w:r>
              <w:rPr>
                <w:b/>
              </w:rPr>
              <w:t>5143</w:t>
            </w:r>
            <w:r w:rsidR="00BF3285">
              <w:rPr>
                <w:b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A173A5" w:rsidP="00BF5ECA">
            <w:pPr>
              <w:rPr>
                <w:b/>
              </w:rPr>
            </w:pPr>
            <w:r>
              <w:rPr>
                <w:b/>
              </w:rPr>
              <w:t>5252</w:t>
            </w:r>
            <w:r w:rsidR="00BF3285">
              <w:rPr>
                <w:b/>
              </w:rPr>
              <w:t>,00</w:t>
            </w:r>
          </w:p>
        </w:tc>
      </w:tr>
      <w:tr w:rsidR="00BF3285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16A1A" w:rsidRDefault="00BF3285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16A1A" w:rsidRDefault="00BF3285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16A1A" w:rsidRDefault="00BF3285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16A1A" w:rsidRDefault="00BF3285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16A1A" w:rsidRDefault="00BF328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16A1A" w:rsidRDefault="00BF328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3B3DD6" w:rsidRDefault="00426FA4" w:rsidP="00426FA4">
            <w:r>
              <w:t>129</w:t>
            </w:r>
            <w:r w:rsidR="00A173A5"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3B3DD6" w:rsidRDefault="00426FA4" w:rsidP="00A173A5">
            <w:r>
              <w:t>263</w:t>
            </w:r>
            <w:r w:rsidR="00BF3285">
              <w:t>,0</w:t>
            </w:r>
          </w:p>
        </w:tc>
      </w:tr>
      <w:tr w:rsidR="00BF3285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6B5920" w:rsidRDefault="00426FA4" w:rsidP="00BF5ECA">
            <w:pPr>
              <w:rPr>
                <w:b/>
              </w:rPr>
            </w:pPr>
            <w:r>
              <w:rPr>
                <w:b/>
              </w:rPr>
              <w:t>527</w:t>
            </w:r>
            <w:r w:rsidR="00A173A5">
              <w:rPr>
                <w:b/>
              </w:rPr>
              <w:t>2</w:t>
            </w:r>
            <w:r w:rsidR="00BF3285">
              <w:rPr>
                <w:b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6B5920" w:rsidRDefault="00426FA4" w:rsidP="0012197B">
            <w:pPr>
              <w:rPr>
                <w:b/>
              </w:rPr>
            </w:pPr>
            <w:r>
              <w:rPr>
                <w:b/>
              </w:rPr>
              <w:t>5515</w:t>
            </w:r>
            <w:r w:rsidR="00BF3285">
              <w:rPr>
                <w:b/>
              </w:rPr>
              <w:t>,00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426FA4" w:rsidRDefault="00426FA4" w:rsidP="00AA6839"/>
    <w:p w:rsidR="00A12A52" w:rsidRDefault="00A12A52" w:rsidP="00AA6839"/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9E3E0C">
        <w:rPr>
          <w:sz w:val="20"/>
          <w:szCs w:val="20"/>
        </w:rPr>
        <w:t>3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</w:t>
      </w:r>
      <w:r w:rsidR="008920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E66E99">
        <w:rPr>
          <w:sz w:val="20"/>
          <w:szCs w:val="20"/>
        </w:rPr>
        <w:t>5 и 2026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4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426FA4" w:rsidP="00F37D6F">
            <w:pPr>
              <w:rPr>
                <w:b/>
              </w:rPr>
            </w:pPr>
            <w:r>
              <w:rPr>
                <w:b/>
              </w:rPr>
              <w:t>5964</w:t>
            </w:r>
            <w:r w:rsidR="00E66E99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66E99" w:rsidP="00F37D6F">
            <w:pPr>
              <w:rPr>
                <w:b/>
              </w:rPr>
            </w:pPr>
            <w:r>
              <w:rPr>
                <w:b/>
              </w:rPr>
              <w:t>683</w:t>
            </w:r>
            <w:r w:rsidR="00875265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683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683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1F34">
              <w:rPr>
                <w:b/>
              </w:rP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66E99" w:rsidP="00F37D6F">
            <w:pPr>
              <w:rPr>
                <w:b/>
              </w:rPr>
            </w:pPr>
            <w:r>
              <w:rPr>
                <w:b/>
              </w:rPr>
              <w:t>12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12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1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5810DD">
            <w:r>
              <w:t>2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5810DD">
            <w:r>
              <w:t>2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875265" w:rsidP="00F37D6F">
            <w:pPr>
              <w:rPr>
                <w:b/>
              </w:rPr>
            </w:pPr>
            <w:r w:rsidRPr="00E41F34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  <w:p w:rsidR="00875265" w:rsidRDefault="00875265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01F03" w:rsidRDefault="00426FA4" w:rsidP="001F321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1F321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1F321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1F321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1F321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1F321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A128F" w:rsidRDefault="00426FA4" w:rsidP="001F321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1F321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1F321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1F321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50493" w:rsidRDefault="00426FA4" w:rsidP="001F321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1F321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E05EB" w:rsidRDefault="00426FA4" w:rsidP="001F321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1F321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1F321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1F321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50493" w:rsidRDefault="00426FA4" w:rsidP="001F321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86639" w:rsidRDefault="00426FA4" w:rsidP="001F321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26FA4" w:rsidRPr="00CC3080" w:rsidRDefault="00426FA4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41F34" w:rsidRDefault="00426FA4" w:rsidP="00F37D6F">
            <w:pPr>
              <w:rPr>
                <w:b/>
              </w:rPr>
            </w:pPr>
            <w:r>
              <w:rPr>
                <w:b/>
              </w:rPr>
              <w:t>37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40B87" w:rsidRDefault="00426FA4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37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3887" w:rsidRDefault="00426FA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37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lastRenderedPageBreak/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41F34" w:rsidRDefault="00CD7A70" w:rsidP="00F37D6F">
            <w:pPr>
              <w:rPr>
                <w:b/>
              </w:rPr>
            </w:pPr>
            <w:r>
              <w:rPr>
                <w:b/>
              </w:rPr>
              <w:t>3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262B2" w:rsidRDefault="00426FA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CD7A70" w:rsidP="00F37D6F">
            <w:r>
              <w:t>3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262B2" w:rsidRDefault="00426FA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CD7A70" w:rsidP="00F37D6F">
            <w:r>
              <w:t>3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174E7" w:rsidRDefault="00426FA4" w:rsidP="00F37D6F">
            <w:pPr>
              <w:rPr>
                <w:b/>
              </w:rPr>
            </w:pPr>
            <w:r>
              <w:rPr>
                <w:b/>
              </w:rPr>
              <w:t>9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9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CD7A70" w:rsidP="00F37D6F">
            <w:pPr>
              <w:rPr>
                <w:b/>
              </w:rPr>
            </w:pPr>
            <w:r w:rsidRPr="00CD7A70"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7603AD" w:rsidRDefault="00426FA4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CD7A70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pPr>
              <w:rPr>
                <w:b/>
              </w:rPr>
            </w:pPr>
            <w:r w:rsidRPr="00B12125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55,6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Default="00CD7A70" w:rsidP="00F37D6F"/>
        </w:tc>
      </w:tr>
      <w:tr w:rsidR="00CD7A70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AC5B20">
            <w:r w:rsidRPr="00B12125">
              <w:t>55,6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Default="00CD7A70" w:rsidP="00F37D6F"/>
        </w:tc>
      </w:tr>
      <w:tr w:rsidR="00CD7A70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  <w:r>
              <w:rPr>
                <w:b/>
              </w:rPr>
              <w:t>59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F174E7" w:rsidRDefault="00F174E7" w:rsidP="008920ED"/>
    <w:p w:rsidR="00CB6AB8" w:rsidRPr="008E6896" w:rsidRDefault="00CB6AB8" w:rsidP="008E6896">
      <w:pPr>
        <w:jc w:val="right"/>
      </w:pPr>
      <w:r>
        <w:t xml:space="preserve">              </w:t>
      </w:r>
      <w:r w:rsidR="00E07382">
        <w:t xml:space="preserve">              </w:t>
      </w: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9E3E0C"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8920ED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B6E1C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875265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875265">
        <w:rPr>
          <w:sz w:val="20"/>
          <w:szCs w:val="20"/>
        </w:rPr>
        <w:t xml:space="preserve">       </w:t>
      </w:r>
      <w:r w:rsidR="00E66E99">
        <w:rPr>
          <w:sz w:val="20"/>
          <w:szCs w:val="20"/>
        </w:rPr>
        <w:t>и на плановый период 2025 и 2026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BB295E">
        <w:rPr>
          <w:b/>
        </w:rPr>
        <w:t>на 202</w:t>
      </w:r>
      <w:r w:rsidR="00E66E99">
        <w:rPr>
          <w:b/>
        </w:rPr>
        <w:t>5 и 2026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216A1A" w:rsidTr="0002628F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02628F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875265" w:rsidP="00E66E9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66E99">
              <w:rPr>
                <w:b/>
              </w:rPr>
              <w:t>5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E66E99" w:rsidP="00B67E3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DC06AB">
              <w:rPr>
                <w:b/>
              </w:rPr>
              <w:t>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02628F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7628CC" w:rsidRDefault="007628CC" w:rsidP="00DC06A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26FA4" w:rsidP="00DC06AB">
            <w:pPr>
              <w:rPr>
                <w:b/>
              </w:rPr>
            </w:pPr>
            <w:r>
              <w:rPr>
                <w:b/>
              </w:rPr>
              <w:t>5143</w:t>
            </w:r>
            <w:r w:rsidR="00875265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26FA4" w:rsidP="00DC06AB">
            <w:pPr>
              <w:rPr>
                <w:b/>
              </w:rPr>
            </w:pPr>
            <w:r>
              <w:rPr>
                <w:b/>
              </w:rPr>
              <w:t>5252</w:t>
            </w:r>
            <w:r w:rsidR="00875265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E66E99" w:rsidP="00311BE4">
            <w:pPr>
              <w:rPr>
                <w:b/>
              </w:rPr>
            </w:pPr>
            <w:r>
              <w:rPr>
                <w:b/>
              </w:rPr>
              <w:t>683</w:t>
            </w:r>
            <w:r w:rsidR="00970260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970260" w:rsidP="00E66E99">
            <w:pPr>
              <w:rPr>
                <w:b/>
              </w:rPr>
            </w:pPr>
            <w:r>
              <w:rPr>
                <w:b/>
              </w:rPr>
              <w:t>6</w:t>
            </w:r>
            <w:r w:rsidR="00E66E99">
              <w:rPr>
                <w:b/>
              </w:rPr>
              <w:t>83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970260" w:rsidP="00E66E99">
            <w:r>
              <w:t>6</w:t>
            </w:r>
            <w:r w:rsidR="00E66E99">
              <w:t>83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E66E99" w:rsidP="00E66E99">
            <w:r>
              <w:t>683</w:t>
            </w:r>
            <w:r w:rsidR="0097026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970260" w:rsidP="00E66E99">
            <w:r>
              <w:t>6</w:t>
            </w:r>
            <w:r w:rsidR="00E66E99">
              <w:t>83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E66E99" w:rsidP="00E66E99">
            <w:r>
              <w:t>683</w:t>
            </w:r>
            <w:r w:rsidR="0097026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3A493E" w:rsidP="00DC06AB">
            <w:pPr>
              <w:ind w:left="-108"/>
              <w:rPr>
                <w:b/>
              </w:rPr>
            </w:pPr>
            <w:r>
              <w:rPr>
                <w:b/>
              </w:rP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3A493E" w:rsidP="003A493E">
            <w:pPr>
              <w:ind w:left="-108"/>
              <w:rPr>
                <w:b/>
              </w:rPr>
            </w:pPr>
            <w:r>
              <w:rPr>
                <w:b/>
              </w:rPr>
              <w:t>474</w:t>
            </w:r>
            <w:r w:rsidR="00970260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DC06AB">
            <w: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DC06AB">
            <w:r>
              <w:t>4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DC06AB">
            <w: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DC06AB">
            <w:r>
              <w:t>4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426FA4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E4E91" w:rsidRDefault="00426FA4" w:rsidP="001F3211">
            <w:r w:rsidRPr="00EE4E91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01B89" w:rsidRDefault="00426FA4" w:rsidP="001F3211">
            <w:pPr>
              <w:jc w:val="center"/>
            </w:pPr>
            <w: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26FA4" w:rsidP="001F3211">
            <w:r>
              <w:t>152</w:t>
            </w:r>
            <w:r w:rsidR="004D77A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26FA4" w:rsidP="001F32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26FA4" w:rsidP="00426FA4">
            <w:r>
              <w:t>166</w:t>
            </w:r>
            <w:r w:rsidR="004D77A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DC06AB"/>
        </w:tc>
      </w:tr>
      <w:tr w:rsidR="00426FA4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E4E91" w:rsidRDefault="00426FA4" w:rsidP="001F3211">
            <w:r w:rsidRPr="00EE4E9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01B89" w:rsidRDefault="00426FA4" w:rsidP="001F3211">
            <w:pPr>
              <w:jc w:val="center"/>
            </w:pPr>
            <w: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26FA4" w:rsidP="001F3211">
            <w:r>
              <w:t>152</w:t>
            </w:r>
            <w:r w:rsidR="004D77A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26FA4" w:rsidP="001F32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26FA4" w:rsidP="00426FA4">
            <w:r>
              <w:t>166</w:t>
            </w:r>
            <w:r w:rsidR="004D77A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DC06AB"/>
        </w:tc>
      </w:tr>
      <w:tr w:rsidR="00426FA4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r w:rsidRPr="00EE4E91">
              <w:t>Выполнение полномочий 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01B89" w:rsidRDefault="00426FA4" w:rsidP="001F3211">
            <w:pPr>
              <w:jc w:val="center"/>
            </w:pPr>
            <w: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1F3211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D77A3" w:rsidP="001F3211">
            <w:r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26FA4" w:rsidP="001F321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4B11" w:rsidRDefault="004D77A3" w:rsidP="001F3211">
            <w: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DC06AB"/>
        </w:tc>
      </w:tr>
      <w:tr w:rsidR="00426FA4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A2449A" w:rsidRDefault="00426FA4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700A3" w:rsidRDefault="00426FA4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700A3" w:rsidRDefault="00426FA4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700A3" w:rsidRDefault="00426FA4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700A3" w:rsidRDefault="00426FA4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174E7" w:rsidRDefault="00426FA4" w:rsidP="00DC06AB">
            <w:pPr>
              <w:rPr>
                <w:b/>
              </w:rPr>
            </w:pPr>
            <w:r>
              <w:rPr>
                <w:b/>
              </w:rPr>
              <w:t>3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174E7" w:rsidRDefault="00426FA4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174E7" w:rsidRDefault="00426FA4" w:rsidP="00DC06AB">
            <w:pPr>
              <w:rPr>
                <w:b/>
              </w:rPr>
            </w:pPr>
            <w:r>
              <w:rPr>
                <w:b/>
              </w:rPr>
              <w:t>3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700A3" w:rsidRDefault="00426FA4" w:rsidP="00DC06AB"/>
        </w:tc>
      </w:tr>
      <w:tr w:rsidR="00426FA4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40B87" w:rsidRDefault="00426FA4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60702E">
            <w: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r>
              <w:t>3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r>
              <w:t>3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/>
        </w:tc>
      </w:tr>
      <w:tr w:rsidR="00426FA4" w:rsidRPr="00E53D1B" w:rsidTr="0002628F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3887" w:rsidRDefault="00426FA4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pPr>
              <w:jc w:val="center"/>
            </w:pPr>
            <w:r>
              <w:t>904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r>
              <w:t>3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>
            <w:r>
              <w:t>3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DC06AB"/>
        </w:tc>
      </w:tr>
      <w:tr w:rsidR="00426FA4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D77A3" w:rsidP="00DC06AB">
            <w:pPr>
              <w:rPr>
                <w:b/>
              </w:rPr>
            </w:pPr>
            <w:r>
              <w:rPr>
                <w:b/>
              </w:rPr>
              <w:t>5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D77A3" w:rsidP="00DC06AB">
            <w:pPr>
              <w:rPr>
                <w:b/>
              </w:rPr>
            </w:pPr>
            <w:r>
              <w:rPr>
                <w:b/>
              </w:rPr>
              <w:t>5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DC06AB">
            <w:pPr>
              <w:rPr>
                <w:b/>
              </w:rPr>
            </w:pPr>
          </w:p>
        </w:tc>
      </w:tr>
      <w:tr w:rsidR="00426FA4" w:rsidRPr="00216A1A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16A1A" w:rsidRDefault="00426FA4" w:rsidP="00DC06AB">
            <w: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16A1A" w:rsidRDefault="00426FA4" w:rsidP="00DC06A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16A1A" w:rsidRDefault="00426FA4" w:rsidP="00DC06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16A1A" w:rsidRDefault="00426FA4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16A1A" w:rsidRDefault="00426FA4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16A1A" w:rsidRDefault="00426FA4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3B3DD6" w:rsidRDefault="00426FA4" w:rsidP="004D77A3">
            <w:r>
              <w:t>12</w:t>
            </w:r>
            <w:r w:rsidR="004D77A3">
              <w:t>9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3B3DD6" w:rsidRDefault="00426FA4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3B3DD6" w:rsidRDefault="004D77A3" w:rsidP="00DC06AB">
            <w:r>
              <w:t>263</w:t>
            </w:r>
            <w:r w:rsidR="00426FA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3B3DD6" w:rsidRDefault="00426FA4" w:rsidP="00DC06AB"/>
        </w:tc>
      </w:tr>
      <w:tr w:rsidR="00426FA4" w:rsidRPr="00E53D1B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6B5920" w:rsidRDefault="004D77A3" w:rsidP="00DC06AB">
            <w:pPr>
              <w:rPr>
                <w:b/>
              </w:rPr>
            </w:pPr>
            <w:r>
              <w:rPr>
                <w:b/>
              </w:rPr>
              <w:t>5272</w:t>
            </w:r>
            <w:r w:rsidR="00426FA4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6B5920" w:rsidRDefault="00426FA4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6B5920" w:rsidRDefault="004D77A3" w:rsidP="00DC06AB">
            <w:pPr>
              <w:rPr>
                <w:b/>
              </w:rPr>
            </w:pPr>
            <w:r>
              <w:rPr>
                <w:b/>
              </w:rPr>
              <w:t>5515</w:t>
            </w:r>
            <w:r w:rsidR="00426FA4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3B707B" w:rsidRDefault="00426FA4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F174E7" w:rsidRDefault="00F174E7" w:rsidP="00AA6839"/>
    <w:p w:rsidR="003A493E" w:rsidRDefault="003A493E" w:rsidP="00AA6839"/>
    <w:p w:rsidR="003A493E" w:rsidRDefault="003A493E" w:rsidP="00AA6839"/>
    <w:p w:rsidR="00410337" w:rsidRDefault="00410337" w:rsidP="00AA6839"/>
    <w:p w:rsidR="008920ED" w:rsidRDefault="008920ED" w:rsidP="00AA6839"/>
    <w:p w:rsidR="008920ED" w:rsidRDefault="008920ED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9E3E0C">
        <w:rPr>
          <w:sz w:val="20"/>
          <w:szCs w:val="20"/>
        </w:rPr>
        <w:t>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8920ED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5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6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3A493E">
        <w:rPr>
          <w:b/>
        </w:rPr>
        <w:t>4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4D77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D77A3">
              <w:rPr>
                <w:b/>
              </w:rPr>
              <w:t>5964</w:t>
            </w:r>
            <w:r w:rsidR="00F174E7">
              <w:rPr>
                <w:b/>
              </w:rPr>
              <w:t>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4D77A3" w:rsidP="00970260">
            <w:pPr>
              <w:jc w:val="center"/>
            </w:pPr>
            <w:r w:rsidRPr="004D77A3">
              <w:rPr>
                <w:b/>
              </w:rPr>
              <w:t>-5964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4D77A3" w:rsidP="004D77A3">
            <w:pPr>
              <w:jc w:val="center"/>
            </w:pPr>
            <w:r w:rsidRPr="000F5E1E">
              <w:rPr>
                <w:b/>
              </w:rPr>
              <w:t>-5964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4D77A3" w:rsidP="004D77A3">
            <w:pPr>
              <w:jc w:val="center"/>
            </w:pPr>
            <w:r w:rsidRPr="000F5E1E">
              <w:rPr>
                <w:b/>
              </w:rPr>
              <w:t>-5964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4D77A3" w:rsidP="002C484B">
            <w:pPr>
              <w:jc w:val="center"/>
              <w:rPr>
                <w:b/>
              </w:rPr>
            </w:pPr>
            <w:r>
              <w:rPr>
                <w:b/>
              </w:rPr>
              <w:t>5964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4D77A3" w:rsidP="004D77A3">
            <w:pPr>
              <w:jc w:val="center"/>
            </w:pPr>
            <w:r w:rsidRPr="00675D14">
              <w:rPr>
                <w:b/>
              </w:rPr>
              <w:t>5964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4D77A3" w:rsidP="004D77A3">
            <w:pPr>
              <w:jc w:val="center"/>
            </w:pPr>
            <w:r w:rsidRPr="00675D14">
              <w:rPr>
                <w:b/>
              </w:rPr>
              <w:lastRenderedPageBreak/>
              <w:t>5964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4D77A3" w:rsidP="004D77A3">
            <w:pPr>
              <w:jc w:val="center"/>
            </w:pPr>
            <w:r w:rsidRPr="00675D14">
              <w:rPr>
                <w:b/>
              </w:rPr>
              <w:t>5964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8920ED" w:rsidRDefault="008920ED" w:rsidP="002C484B">
      <w:pPr>
        <w:jc w:val="right"/>
      </w:pPr>
    </w:p>
    <w:p w:rsidR="00A12A52" w:rsidRPr="00970260" w:rsidRDefault="00A12A52" w:rsidP="00970260">
      <w:r>
        <w:t xml:space="preserve">                       </w:t>
      </w:r>
      <w:r w:rsidR="00970260">
        <w:t xml:space="preserve">                </w:t>
      </w:r>
    </w:p>
    <w:p w:rsidR="008E6896" w:rsidRDefault="008E6896" w:rsidP="00D3584F">
      <w:pPr>
        <w:jc w:val="right"/>
      </w:pPr>
    </w:p>
    <w:p w:rsidR="008E6896" w:rsidRDefault="008E6896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9E3E0C">
        <w:rPr>
          <w:sz w:val="20"/>
          <w:szCs w:val="20"/>
        </w:rPr>
        <w:t>6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8920ED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на 202</w:t>
      </w:r>
      <w:r w:rsidR="003A493E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 xml:space="preserve">     </w:t>
      </w:r>
      <w:r w:rsidR="00970260">
        <w:rPr>
          <w:sz w:val="20"/>
          <w:szCs w:val="20"/>
        </w:rPr>
        <w:t xml:space="preserve">  </w:t>
      </w:r>
      <w:r w:rsidR="003A493E">
        <w:rPr>
          <w:sz w:val="20"/>
          <w:szCs w:val="20"/>
        </w:rPr>
        <w:t>и на плановый период 2025 и 2026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6B6989">
        <w:rPr>
          <w:b/>
        </w:rPr>
        <w:t xml:space="preserve"> на </w:t>
      </w:r>
      <w:r w:rsidR="00BB295E">
        <w:rPr>
          <w:b/>
        </w:rPr>
        <w:t>202</w:t>
      </w:r>
      <w:r w:rsidR="003A493E">
        <w:rPr>
          <w:b/>
        </w:rPr>
        <w:t>5</w:t>
      </w:r>
      <w:r w:rsidRPr="006B6989">
        <w:rPr>
          <w:b/>
        </w:rPr>
        <w:t xml:space="preserve"> и </w:t>
      </w:r>
      <w:r w:rsidR="003A493E">
        <w:rPr>
          <w:b/>
        </w:rPr>
        <w:t>2026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970260" w:rsidP="003A493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A493E">
              <w:rPr>
                <w:b/>
              </w:rPr>
              <w:t>5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A493E" w:rsidP="00B67E3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4D77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D77A3">
              <w:rPr>
                <w:b/>
              </w:rPr>
              <w:t>5143</w:t>
            </w:r>
            <w:r w:rsidR="0097026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3A493E" w:rsidP="004D77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D77A3">
              <w:rPr>
                <w:b/>
              </w:rPr>
              <w:t>5252</w:t>
            </w:r>
            <w:r>
              <w:rPr>
                <w:b/>
              </w:rPr>
              <w:t>,0</w:t>
            </w:r>
          </w:p>
        </w:tc>
      </w:tr>
      <w:tr w:rsidR="004D77A3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величение прочих остатков средств </w:t>
            </w:r>
            <w:r w:rsidRPr="00923B3F">
              <w:lastRenderedPageBreak/>
              <w:t>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5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-5252,0</w:t>
            </w:r>
          </w:p>
        </w:tc>
      </w:tr>
      <w:tr w:rsidR="004D77A3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-5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-5252,0</w:t>
            </w:r>
          </w:p>
        </w:tc>
      </w:tr>
      <w:tr w:rsidR="004D77A3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-5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-5252,0</w:t>
            </w:r>
          </w:p>
        </w:tc>
      </w:tr>
      <w:tr w:rsidR="004D77A3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5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5252,0</w:t>
            </w:r>
          </w:p>
        </w:tc>
      </w:tr>
      <w:tr w:rsidR="004D77A3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5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5252,0</w:t>
            </w:r>
          </w:p>
        </w:tc>
      </w:tr>
      <w:tr w:rsidR="004D77A3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5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5252,0</w:t>
            </w:r>
          </w:p>
        </w:tc>
      </w:tr>
      <w:tr w:rsidR="004D77A3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51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1F3211">
            <w:pPr>
              <w:jc w:val="center"/>
              <w:rPr>
                <w:b/>
              </w:rPr>
            </w:pPr>
            <w:r>
              <w:rPr>
                <w:b/>
              </w:rPr>
              <w:t>5252,0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8E6896" w:rsidRDefault="008E6896" w:rsidP="008E6896">
      <w:pPr>
        <w:tabs>
          <w:tab w:val="left" w:pos="7830"/>
          <w:tab w:val="right" w:pos="9354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E6896" w:rsidRDefault="008E6896" w:rsidP="008E6896">
      <w:pPr>
        <w:tabs>
          <w:tab w:val="left" w:pos="7830"/>
          <w:tab w:val="right" w:pos="9354"/>
        </w:tabs>
        <w:outlineLvl w:val="0"/>
        <w:rPr>
          <w:sz w:val="20"/>
          <w:szCs w:val="20"/>
        </w:rPr>
      </w:pPr>
    </w:p>
    <w:p w:rsidR="00A12A52" w:rsidRPr="009E3E0C" w:rsidRDefault="008E6896" w:rsidP="008E6896">
      <w:pPr>
        <w:tabs>
          <w:tab w:val="left" w:pos="7830"/>
          <w:tab w:val="right" w:pos="9354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910A8B">
        <w:rPr>
          <w:sz w:val="20"/>
          <w:szCs w:val="20"/>
        </w:rPr>
        <w:t xml:space="preserve">Приложение  </w:t>
      </w:r>
      <w:r w:rsidR="009E3E0C">
        <w:rPr>
          <w:sz w:val="20"/>
          <w:szCs w:val="20"/>
        </w:rPr>
        <w:t>7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бюджет</w:t>
      </w:r>
      <w:r w:rsidR="008920ED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 w:rsidR="003A493E">
        <w:rPr>
          <w:sz w:val="20"/>
          <w:szCs w:val="20"/>
        </w:rPr>
        <w:t>2024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3A493E">
        <w:rPr>
          <w:sz w:val="20"/>
          <w:szCs w:val="20"/>
        </w:rPr>
        <w:t>2025</w:t>
      </w:r>
      <w:r w:rsidRPr="006254CE">
        <w:rPr>
          <w:sz w:val="20"/>
          <w:szCs w:val="20"/>
        </w:rPr>
        <w:t xml:space="preserve"> и </w:t>
      </w:r>
      <w:r w:rsidR="00766023">
        <w:rPr>
          <w:sz w:val="20"/>
          <w:szCs w:val="20"/>
        </w:rPr>
        <w:t>202</w:t>
      </w:r>
      <w:r w:rsidR="003A493E">
        <w:rPr>
          <w:sz w:val="20"/>
          <w:szCs w:val="20"/>
        </w:rPr>
        <w:t>6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3A493E">
        <w:rPr>
          <w:b/>
        </w:rPr>
        <w:t>2024</w:t>
      </w:r>
      <w:r w:rsidR="00970260">
        <w:rPr>
          <w:b/>
        </w:rPr>
        <w:t xml:space="preserve"> год и на п</w:t>
      </w:r>
      <w:r w:rsidR="003A493E">
        <w:rPr>
          <w:b/>
        </w:rPr>
        <w:t>лановый период 2025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3A493E">
        <w:rPr>
          <w:b/>
        </w:rPr>
        <w:t>26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3A493E">
        <w:rPr>
          <w:b/>
        </w:rPr>
        <w:t>2024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A493E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4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2D2AA1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</w:t>
            </w:r>
            <w:r w:rsidR="002A66F3">
              <w:rPr>
                <w:b/>
              </w:rPr>
              <w:t xml:space="preserve"> 202</w:t>
            </w:r>
            <w:r w:rsidR="003A493E">
              <w:rPr>
                <w:b/>
              </w:rPr>
              <w:t>4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="003A493E">
        <w:rPr>
          <w:b/>
        </w:rPr>
        <w:t xml:space="preserve"> на 2025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2D2AA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3A493E">
              <w:rPr>
                <w:b/>
              </w:rPr>
              <w:t>5</w:t>
            </w:r>
            <w:r w:rsidR="00A12A52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1C004A" w:rsidRDefault="002A66F3" w:rsidP="00970260">
            <w:pPr>
              <w:jc w:val="center"/>
              <w:rPr>
                <w:b/>
              </w:rPr>
            </w:pPr>
            <w:r>
              <w:rPr>
                <w:b/>
              </w:rPr>
              <w:t>Погашение ос</w:t>
            </w:r>
            <w:r w:rsidR="002D2AA1">
              <w:rPr>
                <w:b/>
              </w:rPr>
              <w:t>новного долга в 202</w:t>
            </w:r>
            <w:r w:rsidR="003A493E">
              <w:rPr>
                <w:b/>
              </w:rPr>
              <w:t>5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8E6896" w:rsidRDefault="008E6896" w:rsidP="00A9667F">
      <w:pPr>
        <w:jc w:val="right"/>
        <w:outlineLvl w:val="0"/>
      </w:pP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923B3F">
        <w:rPr>
          <w:b/>
        </w:rPr>
        <w:t xml:space="preserve"> на </w:t>
      </w:r>
      <w:r w:rsidR="003A493E">
        <w:rPr>
          <w:b/>
        </w:rPr>
        <w:t>2026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A493E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6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970260">
              <w:rPr>
                <w:b/>
              </w:rPr>
              <w:t>основного д</w:t>
            </w:r>
            <w:r w:rsidR="003A493E">
              <w:rPr>
                <w:b/>
              </w:rPr>
              <w:t>олга в 2026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FE5F2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5306E"/>
    <w:rsid w:val="00361C79"/>
    <w:rsid w:val="00375D99"/>
    <w:rsid w:val="00384C2E"/>
    <w:rsid w:val="00390755"/>
    <w:rsid w:val="00391E5E"/>
    <w:rsid w:val="00393C79"/>
    <w:rsid w:val="00397482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26FA4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D77A3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44B2"/>
    <w:rsid w:val="005A6AE2"/>
    <w:rsid w:val="005B193F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0986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4229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920ED"/>
    <w:rsid w:val="008A0B03"/>
    <w:rsid w:val="008A24F6"/>
    <w:rsid w:val="008A5753"/>
    <w:rsid w:val="008A6DDA"/>
    <w:rsid w:val="008C43DB"/>
    <w:rsid w:val="008D2BAC"/>
    <w:rsid w:val="008E3742"/>
    <w:rsid w:val="008E450A"/>
    <w:rsid w:val="008E6896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4C4B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E3E0C"/>
    <w:rsid w:val="009F33C4"/>
    <w:rsid w:val="009F353E"/>
    <w:rsid w:val="00A01146"/>
    <w:rsid w:val="00A01405"/>
    <w:rsid w:val="00A0360B"/>
    <w:rsid w:val="00A05688"/>
    <w:rsid w:val="00A12A52"/>
    <w:rsid w:val="00A173A5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3285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57046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D014C"/>
    <w:rsid w:val="00CD7A70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F00B4E"/>
    <w:rsid w:val="00F059E3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5F25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5571-13B9-43D0-ADDD-E793124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398</Words>
  <Characters>28222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3</cp:revision>
  <cp:lastPrinted>2023-12-29T05:08:00Z</cp:lastPrinted>
  <dcterms:created xsi:type="dcterms:W3CDTF">2023-12-29T05:06:00Z</dcterms:created>
  <dcterms:modified xsi:type="dcterms:W3CDTF">2023-12-29T05:08:00Z</dcterms:modified>
</cp:coreProperties>
</file>